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B9442E"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B9442E">
        <w:rPr>
          <w:rFonts w:ascii="Times New Roman" w:eastAsia="Times New Roman" w:hAnsi="Times New Roman" w:cs="Times New Roman"/>
          <w:b/>
          <w:color w:val="000000" w:themeColor="text1"/>
          <w:sz w:val="21"/>
          <w:szCs w:val="21"/>
        </w:rPr>
        <w:t>Köylere Hizmet Götürme Birliği Başkanlığı</w:t>
      </w:r>
    </w:p>
    <w:p w:rsidR="00A21AD7" w:rsidRDefault="00A21AD7" w:rsidP="00D61271">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Orta Karadeniz Kalkınma Ajansı Gümüşhacıköy Çalışıyor Üreticilerimiz Kazanıyor Projesi </w:t>
      </w:r>
    </w:p>
    <w:p w:rsidR="00386B17" w:rsidRPr="00B9442E" w:rsidRDefault="00A21AD7" w:rsidP="00D61271">
      <w:pPr>
        <w:spacing w:after="0" w:line="240" w:lineRule="auto"/>
        <w:jc w:val="center"/>
        <w:rPr>
          <w:rFonts w:ascii="Times New Roman" w:hAnsi="Times New Roman" w:cs="Times New Roman"/>
          <w:color w:val="000000"/>
        </w:rPr>
      </w:pPr>
      <w:r>
        <w:rPr>
          <w:rFonts w:ascii="Times New Roman" w:hAnsi="Times New Roman" w:cs="Times New Roman"/>
          <w:color w:val="000000"/>
        </w:rPr>
        <w:t>Binası</w:t>
      </w:r>
      <w:r w:rsidR="008B2AC1" w:rsidRPr="00B9442E">
        <w:rPr>
          <w:rFonts w:ascii="Times New Roman" w:hAnsi="Times New Roman" w:cs="Times New Roman"/>
          <w:color w:val="000000"/>
        </w:rPr>
        <w:t xml:space="preserve"> İnşaatı </w:t>
      </w:r>
      <w:r>
        <w:rPr>
          <w:rFonts w:ascii="Times New Roman" w:hAnsi="Times New Roman" w:cs="Times New Roman"/>
          <w:color w:val="000000"/>
        </w:rPr>
        <w:t>Onarım</w:t>
      </w:r>
      <w:r w:rsidR="00386B17" w:rsidRPr="00B9442E">
        <w:rPr>
          <w:rFonts w:ascii="Times New Roman" w:hAnsi="Times New Roman" w:cs="Times New Roman"/>
          <w:color w:val="000000"/>
        </w:rPr>
        <w:t xml:space="preserve"> İşi</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A21AD7" w:rsidP="00345ACE">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2020</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w:t>
            </w:r>
            <w:r>
              <w:rPr>
                <w:rFonts w:ascii="Times New Roman" w:eastAsia="Times New Roman" w:hAnsi="Times New Roman" w:cs="Times New Roman"/>
                <w:b/>
                <w:color w:val="0000CC"/>
                <w:sz w:val="21"/>
                <w:szCs w:val="21"/>
              </w:rPr>
              <w:t>4</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4F405E" w:rsidP="00EC70F0">
            <w:pPr>
              <w:spacing w:after="0" w:line="240" w:lineRule="auto"/>
              <w:rPr>
                <w:rFonts w:ascii="Times New Roman" w:eastAsia="Times New Roman" w:hAnsi="Times New Roman" w:cs="Times New Roman"/>
                <w:color w:val="000000" w:themeColor="text1"/>
                <w:sz w:val="21"/>
                <w:szCs w:val="21"/>
              </w:rPr>
            </w:pPr>
            <w:hyperlink r:id="rId9" w:history="1">
              <w:r w:rsidR="00DA2008" w:rsidRPr="002E01A4">
                <w:rPr>
                  <w:rStyle w:val="Kpr"/>
                  <w:rFonts w:ascii="Times New Roman" w:eastAsia="Times New Roman" w:hAnsi="Times New Roman" w:cs="Times New Roman"/>
                  <w:sz w:val="21"/>
                  <w:szCs w:val="21"/>
                </w:rPr>
                <w:t>k_karadas05@hotmail.com</w:t>
              </w:r>
            </w:hyperlink>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8B2AC1" w:rsidP="002B18FE">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adir KARADAŞ</w:t>
            </w:r>
            <w:r w:rsidR="00A3173D" w:rsidRPr="00EC70F0">
              <w:rPr>
                <w:rFonts w:ascii="Times New Roman" w:eastAsia="Times New Roman" w:hAnsi="Times New Roman" w:cs="Times New Roman"/>
                <w:color w:val="000000" w:themeColor="text1"/>
                <w:sz w:val="21"/>
                <w:szCs w:val="21"/>
              </w:rPr>
              <w:t xml:space="preserve">/Birlik </w:t>
            </w:r>
            <w:r>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03587171054</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142887"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Nit</w:t>
            </w:r>
            <w:r w:rsidR="008A3C2B" w:rsidRPr="00EC70F0">
              <w:rPr>
                <w:rFonts w:ascii="Times New Roman" w:eastAsia="Times New Roman" w:hAnsi="Times New Roman" w:cs="Times New Roman"/>
                <w:color w:val="000000" w:themeColor="text1"/>
                <w:sz w:val="21"/>
                <w:szCs w:val="21"/>
              </w:rPr>
              <w:t>e</w:t>
            </w:r>
            <w:r w:rsidRPr="00EC70F0">
              <w:rPr>
                <w:rFonts w:ascii="Times New Roman" w:eastAsia="Times New Roman" w:hAnsi="Times New Roman" w:cs="Times New Roman"/>
                <w:color w:val="000000" w:themeColor="text1"/>
                <w:sz w:val="21"/>
                <w:szCs w:val="21"/>
              </w:rPr>
              <w:t>l</w:t>
            </w:r>
            <w:r w:rsidR="008A3C2B" w:rsidRPr="00EC70F0">
              <w:rPr>
                <w:rFonts w:ascii="Times New Roman" w:eastAsia="Times New Roman" w:hAnsi="Times New Roman" w:cs="Times New Roman"/>
                <w:color w:val="000000" w:themeColor="text1"/>
                <w:sz w:val="21"/>
                <w:szCs w:val="21"/>
              </w:rPr>
              <w:t>i</w:t>
            </w:r>
            <w:r w:rsidRPr="00EC70F0">
              <w:rPr>
                <w:rFonts w:ascii="Times New Roman" w:eastAsia="Times New Roman" w:hAnsi="Times New Roman" w:cs="Times New Roman"/>
                <w:color w:val="000000" w:themeColor="text1"/>
                <w:sz w:val="21"/>
                <w:szCs w:val="21"/>
              </w:rPr>
              <w:t>ğ</w:t>
            </w:r>
            <w:r w:rsidR="008A3C2B" w:rsidRPr="00EC70F0">
              <w:rPr>
                <w:rFonts w:ascii="Times New Roman" w:eastAsia="Times New Roman" w:hAnsi="Times New Roman" w:cs="Times New Roman"/>
                <w:color w:val="000000" w:themeColor="text1"/>
                <w:sz w:val="21"/>
                <w:szCs w:val="21"/>
              </w:rPr>
              <w:t>i</w:t>
            </w:r>
            <w:r w:rsidRPr="00EC70F0">
              <w:rPr>
                <w:rFonts w:ascii="Times New Roman" w:eastAsia="Times New Roman" w:hAnsi="Times New Roman" w:cs="Times New Roman"/>
                <w:color w:val="000000" w:themeColor="text1"/>
                <w:sz w:val="21"/>
                <w:szCs w:val="21"/>
              </w:rPr>
              <w:t>, türü ve mikt</w:t>
            </w:r>
            <w:r w:rsidR="008A3C2B" w:rsidRPr="00EC70F0">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A21AD7" w:rsidRDefault="00A21AD7" w:rsidP="00A21AD7">
            <w:pPr>
              <w:spacing w:after="0" w:line="240" w:lineRule="auto"/>
              <w:rPr>
                <w:rFonts w:ascii="Times New Roman" w:hAnsi="Times New Roman" w:cs="Times New Roman"/>
                <w:color w:val="000000"/>
              </w:rPr>
            </w:pPr>
            <w:r>
              <w:rPr>
                <w:rFonts w:ascii="Times New Roman" w:hAnsi="Times New Roman" w:cs="Times New Roman"/>
                <w:color w:val="000000"/>
              </w:rPr>
              <w:t>Bina</w:t>
            </w:r>
            <w:r w:rsidRPr="00B9442E">
              <w:rPr>
                <w:rFonts w:ascii="Times New Roman" w:hAnsi="Times New Roman" w:cs="Times New Roman"/>
                <w:color w:val="000000"/>
              </w:rPr>
              <w:t xml:space="preserve"> İnşaatı </w:t>
            </w:r>
            <w:r>
              <w:rPr>
                <w:rFonts w:ascii="Times New Roman" w:hAnsi="Times New Roman" w:cs="Times New Roman"/>
                <w:color w:val="000000"/>
              </w:rPr>
              <w:t>Onarım</w:t>
            </w:r>
            <w:r w:rsidRPr="00B9442E">
              <w:rPr>
                <w:rFonts w:ascii="Times New Roman" w:hAnsi="Times New Roman" w:cs="Times New Roman"/>
                <w:color w:val="000000"/>
              </w:rPr>
              <w:t xml:space="preserve"> İşi</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D61271" w:rsidP="00FB4FE9">
            <w:pPr>
              <w:spacing w:after="0" w:line="240" w:lineRule="auto"/>
              <w:rPr>
                <w:rFonts w:ascii="Times New Roman" w:eastAsia="Times New Roman" w:hAnsi="Times New Roman" w:cs="Times New Roman"/>
                <w:b/>
                <w:color w:val="0000CC"/>
                <w:sz w:val="21"/>
                <w:szCs w:val="21"/>
              </w:rPr>
            </w:pPr>
            <w:r w:rsidRPr="00EC70F0">
              <w:rPr>
                <w:rFonts w:ascii="Times New Roman" w:eastAsia="Times New Roman" w:hAnsi="Times New Roman" w:cs="Times New Roman"/>
                <w:b/>
                <w:color w:val="0000CC"/>
                <w:sz w:val="21"/>
                <w:szCs w:val="21"/>
              </w:rPr>
              <w:t>/Gümüşhacıköy/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2B18FE" w:rsidRPr="00EC70F0">
              <w:rPr>
                <w:rFonts w:ascii="Times New Roman" w:eastAsia="Times New Roman" w:hAnsi="Times New Roman" w:cs="Times New Roman"/>
                <w:b/>
                <w:color w:val="0000CC"/>
                <w:sz w:val="21"/>
                <w:szCs w:val="21"/>
              </w:rPr>
              <w:t>7</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A21AD7">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A21AD7">
              <w:rPr>
                <w:rFonts w:ascii="Times New Roman" w:eastAsia="Times New Roman" w:hAnsi="Times New Roman" w:cs="Times New Roman"/>
                <w:b/>
                <w:color w:val="0000CC"/>
                <w:sz w:val="21"/>
                <w:szCs w:val="21"/>
              </w:rPr>
              <w:t>6</w:t>
            </w:r>
            <w:r w:rsidR="00386B17">
              <w:rPr>
                <w:rFonts w:ascii="Times New Roman" w:eastAsia="Times New Roman" w:hAnsi="Times New Roman" w:cs="Times New Roman"/>
                <w:b/>
                <w:color w:val="0000CC"/>
                <w:sz w:val="21"/>
                <w:szCs w:val="21"/>
              </w:rPr>
              <w:t>0</w:t>
            </w:r>
            <w:r w:rsidR="0071303D" w:rsidRPr="00EC70F0">
              <w:rPr>
                <w:rFonts w:ascii="Times New Roman" w:eastAsia="Times New Roman" w:hAnsi="Times New Roman" w:cs="Times New Roman"/>
                <w:b/>
                <w:color w:val="0000CC"/>
                <w:sz w:val="21"/>
                <w:szCs w:val="21"/>
              </w:rPr>
              <w:t xml:space="preserve"> (</w:t>
            </w:r>
            <w:r w:rsidR="00A21AD7">
              <w:rPr>
                <w:rFonts w:ascii="Times New Roman" w:eastAsia="Times New Roman" w:hAnsi="Times New Roman" w:cs="Times New Roman"/>
                <w:b/>
                <w:color w:val="0000CC"/>
                <w:sz w:val="21"/>
                <w:szCs w:val="21"/>
              </w:rPr>
              <w:t>Altmış</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963521" w:rsidP="008B2AC1">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28</w:t>
            </w:r>
            <w:r w:rsidR="00A21AD7">
              <w:rPr>
                <w:rFonts w:ascii="Times New Roman" w:hAnsi="Times New Roman" w:cs="Times New Roman"/>
                <w:b/>
                <w:color w:val="0000CC"/>
                <w:sz w:val="21"/>
                <w:szCs w:val="21"/>
              </w:rPr>
              <w:t>.05</w:t>
            </w:r>
            <w:r>
              <w:rPr>
                <w:rFonts w:ascii="Times New Roman" w:hAnsi="Times New Roman" w:cs="Times New Roman"/>
                <w:b/>
                <w:color w:val="0000CC"/>
                <w:sz w:val="21"/>
                <w:szCs w:val="21"/>
              </w:rPr>
              <w:t>.2020</w:t>
            </w:r>
            <w:r w:rsidR="007C5F9E">
              <w:rPr>
                <w:rFonts w:ascii="Times New Roman" w:hAnsi="Times New Roman" w:cs="Times New Roman"/>
                <w:b/>
                <w:color w:val="0000CC"/>
                <w:sz w:val="21"/>
                <w:szCs w:val="21"/>
              </w:rPr>
              <w:t xml:space="preserve"> </w:t>
            </w:r>
            <w:r w:rsidR="00386B17">
              <w:rPr>
                <w:rFonts w:ascii="Times New Roman" w:hAnsi="Times New Roman" w:cs="Times New Roman"/>
                <w:b/>
                <w:color w:val="0000CC"/>
                <w:sz w:val="21"/>
                <w:szCs w:val="21"/>
              </w:rPr>
              <w:t xml:space="preserve"> </w:t>
            </w:r>
            <w:r>
              <w:rPr>
                <w:rFonts w:ascii="Times New Roman" w:hAnsi="Times New Roman" w:cs="Times New Roman"/>
                <w:b/>
                <w:color w:val="0000CC"/>
                <w:sz w:val="21"/>
                <w:szCs w:val="21"/>
              </w:rPr>
              <w:t>Perşembe</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8B2AC1" w:rsidP="00D76F45">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09.3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w:t>
            </w:r>
            <w:r w:rsidR="002F5E69" w:rsidRPr="00EC70F0">
              <w:rPr>
                <w:rFonts w:ascii="Times New Roman" w:eastAsia="Times New Roman" w:hAnsi="Times New Roman" w:cs="Times New Roman"/>
                <w:color w:val="000000" w:themeColor="text1"/>
                <w:sz w:val="21"/>
                <w:szCs w:val="21"/>
              </w:rPr>
              <w:t>Sanatkârlar</w:t>
            </w:r>
            <w:r w:rsidRPr="00EC70F0">
              <w:rPr>
                <w:rFonts w:ascii="Times New Roman" w:eastAsia="Times New Roman" w:hAnsi="Times New Roman" w:cs="Times New Roman"/>
                <w:color w:val="000000" w:themeColor="text1"/>
                <w:sz w:val="21"/>
                <w:szCs w:val="21"/>
              </w:rPr>
              <w:t xml:space="preserve">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495B99">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2F5E69">
              <w:rPr>
                <w:rFonts w:ascii="Times New Roman" w:hAnsi="Times New Roman"/>
                <w:b/>
                <w:color w:val="0000FF"/>
                <w:sz w:val="21"/>
                <w:szCs w:val="21"/>
              </w:rPr>
              <w:t>TR83 0001 0000 3146 3143 7350 47</w:t>
            </w:r>
            <w:r w:rsidR="00495B99" w:rsidRPr="00EC70F0">
              <w:rPr>
                <w:rFonts w:ascii="Times New Roman" w:hAnsi="Times New Roman"/>
                <w:b/>
                <w:color w:val="0000FF"/>
                <w:sz w:val="21"/>
                <w:szCs w:val="21"/>
              </w:rPr>
              <w:t xml:space="preserve"> </w:t>
            </w:r>
            <w:r w:rsidRPr="00EC70F0">
              <w:rPr>
                <w:rFonts w:ascii="Times New Roman" w:hAnsi="Times New Roman"/>
                <w:i/>
                <w:color w:val="000000" w:themeColor="text1"/>
                <w:sz w:val="21"/>
                <w:szCs w:val="21"/>
              </w:rPr>
              <w:t>no’lu  hesabına yatırılacaktır</w:t>
            </w:r>
            <w:r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w:t>
            </w:r>
            <w:r w:rsidRPr="00EC70F0">
              <w:rPr>
                <w:rFonts w:ascii="Times New Roman" w:eastAsia="Times New Roman" w:hAnsi="Times New Roman" w:cs="Times New Roman"/>
                <w:color w:val="000000" w:themeColor="text1"/>
                <w:sz w:val="21"/>
                <w:szCs w:val="21"/>
              </w:rPr>
              <w:lastRenderedPageBreak/>
              <w:t>veya yeminli mali müşavir ya da serbest muhasebeci mali müşavir tarafından ilk ilan tarihinden sonra düzenlenen ve düzenlendiği tarihten geriye doğru son bir yıldır kesintisiz olarak bu şartın korunduğunu gösteren belge.</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386B17">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CC5376">
              <w:rPr>
                <w:rFonts w:ascii="Times New Roman" w:hAnsi="Times New Roman" w:cs="Times New Roman"/>
                <w:b/>
                <w:color w:val="000000" w:themeColor="text1"/>
                <w:sz w:val="21"/>
                <w:szCs w:val="21"/>
                <w:u w:val="single"/>
              </w:rPr>
              <w:t>son on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386B17">
              <w:rPr>
                <w:rFonts w:ascii="Times New Roman" w:hAnsi="Times New Roman" w:cs="Times New Roman"/>
                <w:b/>
                <w:color w:val="0000CC"/>
                <w:sz w:val="21"/>
                <w:szCs w:val="21"/>
                <w:u w:val="single"/>
              </w:rPr>
              <w:t>7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3229ED" w:rsidRPr="00EC70F0">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2E0579">
              <w:rPr>
                <w:rFonts w:ascii="Times New Roman" w:hAnsi="Times New Roman"/>
                <w:color w:val="000000" w:themeColor="text1"/>
                <w:sz w:val="21"/>
                <w:szCs w:val="21"/>
              </w:rPr>
              <w:t xml:space="preserve"> </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2E0579">
              <w:rPr>
                <w:rFonts w:ascii="Times New Roman" w:hAnsi="Times New Roman"/>
                <w:b/>
                <w:color w:val="000000" w:themeColor="text1"/>
                <w:sz w:val="21"/>
                <w:szCs w:val="21"/>
                <w:u w:val="single"/>
              </w:rPr>
              <w:t xml:space="preserve"> </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3544"/>
              <w:gridCol w:w="2379"/>
            </w:tblGrid>
            <w:tr w:rsidR="006428BC" w:rsidRPr="00EC70F0" w:rsidTr="008C7F23">
              <w:trPr>
                <w:trHeight w:val="243"/>
                <w:tblCellSpacing w:w="20" w:type="dxa"/>
              </w:trPr>
              <w:tc>
                <w:tcPr>
                  <w:tcW w:w="87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69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504"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31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2693"/>
              <w:gridCol w:w="3230"/>
            </w:tblGrid>
            <w:tr w:rsidR="002A6A43" w:rsidRPr="00EC70F0" w:rsidTr="00A12A11">
              <w:trPr>
                <w:trHeight w:val="243"/>
                <w:tblCellSpacing w:w="20" w:type="dxa"/>
              </w:trPr>
              <w:tc>
                <w:tcPr>
                  <w:tcW w:w="87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53"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3170"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71303D">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71303D" w:rsidRPr="00EC70F0">
              <w:rPr>
                <w:rFonts w:ascii="Times New Roman" w:hAnsi="Times New Roman" w:cs="Times New Roman"/>
                <w:b/>
                <w:color w:val="0000CC"/>
                <w:sz w:val="21"/>
                <w:szCs w:val="21"/>
                <w:u w:val="single"/>
              </w:rPr>
              <w:t>A. Altyapı İşleri: 4. İçme ve Kullanma Suyu, Kanalizasyon işleri, IX. grup: Su yapıları yapı</w:t>
            </w:r>
            <w:r w:rsidRPr="00EC70F0">
              <w:rPr>
                <w:rFonts w:ascii="Times New Roman" w:eastAsia="Times New Roman" w:hAnsi="Times New Roman" w:cs="Times New Roman"/>
                <w:b/>
                <w:color w:val="0000CC"/>
                <w:sz w:val="21"/>
                <w:szCs w:val="21"/>
                <w:u w:val="single"/>
              </w:rPr>
              <w:t>mı işleri Benzer İş Olarak Kabul Edilecekt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İmza Beyannamesi ve Sirküsü</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D93FFB" w:rsidRPr="00EC70F0">
        <w:rPr>
          <w:rFonts w:ascii="Times New Roman" w:eastAsia="Times New Roman" w:hAnsi="Times New Roman" w:cs="Times New Roman"/>
          <w:color w:val="000000" w:themeColor="text1"/>
          <w:sz w:val="21"/>
          <w:szCs w:val="21"/>
        </w:rPr>
        <w:t>11.mad</w:t>
      </w:r>
      <w:r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6.</w:t>
      </w:r>
      <w:r w:rsidRPr="00EC70F0">
        <w:rPr>
          <w:rFonts w:ascii="Times New Roman" w:eastAsia="Times New Roman" w:hAnsi="Times New Roman" w:cs="Times New Roman"/>
          <w:color w:val="000000" w:themeColor="text1"/>
          <w:sz w:val="21"/>
          <w:szCs w:val="21"/>
        </w:rPr>
        <w:t>Vekaletse İmza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7.</w:t>
      </w:r>
      <w:r w:rsidRPr="00EC70F0">
        <w:rPr>
          <w:rFonts w:ascii="Times New Roman" w:eastAsia="Times New Roman" w:hAnsi="Times New Roman" w:cs="Times New Roman"/>
          <w:color w:val="000000" w:themeColor="text1"/>
          <w:sz w:val="21"/>
          <w:szCs w:val="21"/>
        </w:rPr>
        <w:t>İş Deneyim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8.</w:t>
      </w:r>
      <w:r w:rsidRPr="00EC70F0">
        <w:rPr>
          <w:rFonts w:ascii="Times New Roman" w:eastAsia="Times New Roman" w:hAnsi="Times New Roman" w:cs="Times New Roman"/>
          <w:color w:val="000000" w:themeColor="text1"/>
          <w:sz w:val="21"/>
          <w:szCs w:val="21"/>
        </w:rPr>
        <w:t>İş Ortaklığı beyannam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9.</w:t>
      </w:r>
      <w:r w:rsidRPr="00EC70F0">
        <w:rPr>
          <w:rFonts w:ascii="Times New Roman" w:eastAsia="Times New Roman" w:hAnsi="Times New Roman" w:cs="Times New Roman"/>
          <w:color w:val="000000" w:themeColor="text1"/>
          <w:sz w:val="21"/>
          <w:szCs w:val="21"/>
        </w:rPr>
        <w:t>Alt yüklenici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0.</w:t>
      </w:r>
      <w:r w:rsidRPr="00EC70F0">
        <w:rPr>
          <w:rFonts w:ascii="Times New Roman" w:eastAsia="Times New Roman" w:hAnsi="Times New Roman" w:cs="Times New Roman"/>
          <w:color w:val="000000" w:themeColor="text1"/>
          <w:sz w:val="21"/>
          <w:szCs w:val="21"/>
        </w:rPr>
        <w:t>Teknik Personel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1.</w:t>
      </w:r>
      <w:r w:rsidRPr="00EC70F0">
        <w:rPr>
          <w:rFonts w:ascii="Times New Roman" w:eastAsia="Times New Roman" w:hAnsi="Times New Roman" w:cs="Times New Roman"/>
          <w:color w:val="000000" w:themeColor="text1"/>
          <w:sz w:val="21"/>
          <w:szCs w:val="21"/>
        </w:rPr>
        <w:t>Yerli İstekli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2.</w:t>
      </w:r>
      <w:r w:rsidRPr="00EC70F0">
        <w:rPr>
          <w:rFonts w:ascii="Times New Roman" w:eastAsia="Times New Roman" w:hAnsi="Times New Roman" w:cs="Times New Roman"/>
          <w:color w:val="000000" w:themeColor="text1"/>
          <w:sz w:val="21"/>
          <w:szCs w:val="21"/>
        </w:rPr>
        <w:t>Dosya Alındı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3.</w:t>
      </w:r>
      <w:r w:rsidRPr="00EC70F0">
        <w:rPr>
          <w:rFonts w:ascii="Times New Roman" w:eastAsia="Times New Roman" w:hAnsi="Times New Roman" w:cs="Times New Roman"/>
          <w:color w:val="000000" w:themeColor="text1"/>
          <w:sz w:val="21"/>
          <w:szCs w:val="21"/>
        </w:rPr>
        <w:t xml:space="preserve">Yapı Araçları taahhüd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4.</w:t>
      </w:r>
      <w:r w:rsidRPr="00EC70F0">
        <w:rPr>
          <w:rFonts w:ascii="Times New Roman" w:eastAsia="Times New Roman" w:hAnsi="Times New Roman" w:cs="Times New Roman"/>
          <w:color w:val="000000" w:themeColor="text1"/>
          <w:sz w:val="21"/>
          <w:szCs w:val="21"/>
        </w:rPr>
        <w:t>Geçici teminat</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5.</w:t>
      </w:r>
      <w:r w:rsidRPr="00EC70F0">
        <w:rPr>
          <w:rFonts w:ascii="Times New Roman" w:eastAsia="Times New Roman" w:hAnsi="Times New Roman" w:cs="Times New Roman"/>
          <w:color w:val="000000" w:themeColor="text1"/>
          <w:sz w:val="21"/>
          <w:szCs w:val="21"/>
        </w:rPr>
        <w:t>Teklif Mektubu (kapalı zarf içinde)</w:t>
      </w:r>
    </w:p>
    <w:p w:rsidR="00EC70F0" w:rsidRPr="00EC70F0" w:rsidRDefault="00EC70F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6.</w:t>
      </w:r>
      <w:r w:rsidRPr="00EC70F0">
        <w:rPr>
          <w:rFonts w:ascii="Times New Roman" w:eastAsia="Times New Roman" w:hAnsi="Times New Roman" w:cs="Times New Roman"/>
          <w:color w:val="000000" w:themeColor="text1"/>
          <w:sz w:val="21"/>
          <w:szCs w:val="21"/>
        </w:rPr>
        <w:t xml:space="preserve">Ortaklık durum belgesi’ni ihale </w:t>
      </w:r>
      <w:r>
        <w:rPr>
          <w:rFonts w:ascii="Times New Roman" w:eastAsia="Times New Roman" w:hAnsi="Times New Roman" w:cs="Times New Roman"/>
          <w:color w:val="000000" w:themeColor="text1"/>
          <w:sz w:val="21"/>
          <w:szCs w:val="21"/>
        </w:rPr>
        <w:t xml:space="preserve">makamına </w:t>
      </w:r>
      <w:r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A21AD7">
        <w:rPr>
          <w:rFonts w:ascii="Times New Roman" w:hAnsi="Times New Roman" w:cs="Times New Roman"/>
          <w:i/>
          <w:color w:val="000000" w:themeColor="text1"/>
          <w:sz w:val="21"/>
          <w:szCs w:val="21"/>
        </w:rPr>
        <w:t>4</w:t>
      </w:r>
      <w:r w:rsidR="00506F4D">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2E0579">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A21AD7">
        <w:rPr>
          <w:rFonts w:ascii="Times New Roman" w:hAnsi="Times New Roman" w:cs="Times New Roman"/>
          <w:b/>
          <w:color w:val="0000CC"/>
          <w:sz w:val="21"/>
          <w:szCs w:val="21"/>
          <w:u w:val="single"/>
        </w:rPr>
        <w:t>26</w:t>
      </w:r>
      <w:r w:rsidR="007C5F9E">
        <w:rPr>
          <w:rFonts w:ascii="Times New Roman" w:hAnsi="Times New Roman" w:cs="Times New Roman"/>
          <w:b/>
          <w:color w:val="0000CC"/>
          <w:sz w:val="21"/>
          <w:szCs w:val="21"/>
          <w:u w:val="single"/>
        </w:rPr>
        <w:t>.0</w:t>
      </w:r>
      <w:r w:rsidR="00A21AD7">
        <w:rPr>
          <w:rFonts w:ascii="Times New Roman" w:hAnsi="Times New Roman" w:cs="Times New Roman"/>
          <w:b/>
          <w:color w:val="0000CC"/>
          <w:sz w:val="21"/>
          <w:szCs w:val="21"/>
          <w:u w:val="single"/>
        </w:rPr>
        <w:t>5.2020</w:t>
      </w:r>
      <w:r w:rsidR="00386B17">
        <w:rPr>
          <w:rFonts w:ascii="Times New Roman" w:hAnsi="Times New Roman" w:cs="Times New Roman"/>
          <w:b/>
          <w:color w:val="0000CC"/>
          <w:sz w:val="21"/>
          <w:szCs w:val="21"/>
          <w:u w:val="single"/>
        </w:rPr>
        <w:t xml:space="preserve"> </w:t>
      </w:r>
      <w:r w:rsidR="00A21AD7">
        <w:rPr>
          <w:rFonts w:ascii="Times New Roman" w:hAnsi="Times New Roman" w:cs="Times New Roman"/>
          <w:b/>
          <w:color w:val="0000CC"/>
          <w:sz w:val="21"/>
          <w:szCs w:val="21"/>
          <w:u w:val="single"/>
        </w:rPr>
        <w:t>Salı</w:t>
      </w:r>
      <w:r w:rsidR="003C3BF2" w:rsidRPr="00EC70F0">
        <w:rPr>
          <w:rFonts w:ascii="Times New Roman" w:hAnsi="Times New Roman" w:cs="Times New Roman"/>
          <w:b/>
          <w:color w:val="0000CC"/>
          <w:sz w:val="21"/>
          <w:szCs w:val="21"/>
          <w:u w:val="single"/>
        </w:rPr>
        <w:t xml:space="preserve"> Günü S</w:t>
      </w:r>
      <w:r w:rsidR="001048EB" w:rsidRPr="00EC70F0">
        <w:rPr>
          <w:rFonts w:ascii="Times New Roman" w:hAnsi="Times New Roman" w:cs="Times New Roman"/>
          <w:b/>
          <w:color w:val="0000CC"/>
          <w:sz w:val="21"/>
          <w:szCs w:val="21"/>
          <w:u w:val="single"/>
        </w:rPr>
        <w:t xml:space="preserve">aat </w:t>
      </w:r>
      <w:r w:rsidR="0077178A">
        <w:rPr>
          <w:rFonts w:ascii="Times New Roman" w:hAnsi="Times New Roman" w:cs="Times New Roman"/>
          <w:b/>
          <w:color w:val="0000CC"/>
          <w:sz w:val="21"/>
          <w:szCs w:val="21"/>
          <w:u w:val="single"/>
        </w:rPr>
        <w:t>09</w:t>
      </w:r>
      <w:r w:rsidR="00980354" w:rsidRPr="00EC70F0">
        <w:rPr>
          <w:rFonts w:ascii="Times New Roman" w:hAnsi="Times New Roman" w:cs="Times New Roman"/>
          <w:b/>
          <w:color w:val="0000CC"/>
          <w:sz w:val="21"/>
          <w:szCs w:val="21"/>
          <w:u w:val="single"/>
        </w:rPr>
        <w:t>.</w:t>
      </w:r>
      <w:r w:rsidR="00D76F45">
        <w:rPr>
          <w:rFonts w:ascii="Times New Roman" w:hAnsi="Times New Roman" w:cs="Times New Roman"/>
          <w:b/>
          <w:color w:val="0000CC"/>
          <w:sz w:val="21"/>
          <w:szCs w:val="21"/>
          <w:u w:val="single"/>
        </w:rPr>
        <w:t>3</w:t>
      </w:r>
      <w:r w:rsidR="00455CE5">
        <w:rPr>
          <w:rFonts w:ascii="Times New Roman" w:hAnsi="Times New Roman" w:cs="Times New Roman"/>
          <w:b/>
          <w:color w:val="0000CC"/>
          <w:sz w:val="21"/>
          <w:szCs w:val="21"/>
          <w:u w:val="single"/>
        </w:rPr>
        <w:t>0</w:t>
      </w:r>
      <w:r w:rsidR="001048EB" w:rsidRPr="00EC70F0">
        <w:rPr>
          <w:rFonts w:ascii="Times New Roman" w:hAnsi="Times New Roman" w:cs="Times New Roman"/>
          <w:b/>
          <w:color w:val="0000CC"/>
          <w:sz w:val="21"/>
          <w:szCs w:val="21"/>
          <w:u w:val="single"/>
        </w:rPr>
        <w:t>’</w:t>
      </w:r>
      <w:r w:rsidR="00764804" w:rsidRPr="00EC70F0">
        <w:rPr>
          <w:rFonts w:ascii="Times New Roman" w:hAnsi="Times New Roman" w:cs="Times New Roman"/>
          <w:b/>
          <w:color w:val="0000CC"/>
          <w:sz w:val="21"/>
          <w:szCs w:val="21"/>
          <w:u w:val="single"/>
        </w:rPr>
        <w:t>a</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2E0579">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8B2AC1" w:rsidRPr="00EC70F0" w:rsidRDefault="008B2AC1" w:rsidP="000313A9">
      <w:pPr>
        <w:spacing w:after="0" w:line="240" w:lineRule="auto"/>
        <w:jc w:val="center"/>
        <w:rPr>
          <w:rFonts w:ascii="Times New Roman" w:hAnsi="Times New Roman" w:cs="Times New Roman"/>
          <w:b/>
          <w:color w:val="000000" w:themeColor="text1"/>
          <w:sz w:val="21"/>
          <w:szCs w:val="21"/>
        </w:rPr>
      </w:pPr>
    </w:p>
    <w:p w:rsidR="008D4D00" w:rsidRPr="00EC70F0" w:rsidRDefault="008B2AC1"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Mehmet Deniz ARABA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10"/>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5E" w:rsidRDefault="004F405E" w:rsidP="007F17FD">
      <w:pPr>
        <w:spacing w:after="0" w:line="240" w:lineRule="auto"/>
      </w:pPr>
      <w:r>
        <w:separator/>
      </w:r>
    </w:p>
  </w:endnote>
  <w:endnote w:type="continuationSeparator" w:id="0">
    <w:p w:rsidR="004F405E" w:rsidRDefault="004F405E"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AF3F45">
          <w:rPr>
            <w:noProof/>
          </w:rPr>
          <w:t>1</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5E" w:rsidRDefault="004F405E" w:rsidP="007F17FD">
      <w:pPr>
        <w:spacing w:after="0" w:line="240" w:lineRule="auto"/>
      </w:pPr>
      <w:r>
        <w:separator/>
      </w:r>
    </w:p>
  </w:footnote>
  <w:footnote w:type="continuationSeparator" w:id="0">
    <w:p w:rsidR="004F405E" w:rsidRDefault="004F405E"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B6B33"/>
    <w:rsid w:val="000D22DA"/>
    <w:rsid w:val="000D3A72"/>
    <w:rsid w:val="000D4B15"/>
    <w:rsid w:val="000E45D7"/>
    <w:rsid w:val="00104771"/>
    <w:rsid w:val="001048EB"/>
    <w:rsid w:val="0010673F"/>
    <w:rsid w:val="00115166"/>
    <w:rsid w:val="00115D0B"/>
    <w:rsid w:val="00116C12"/>
    <w:rsid w:val="00121299"/>
    <w:rsid w:val="00122D68"/>
    <w:rsid w:val="00141D63"/>
    <w:rsid w:val="00142887"/>
    <w:rsid w:val="00150F39"/>
    <w:rsid w:val="001548F4"/>
    <w:rsid w:val="00156FB6"/>
    <w:rsid w:val="0015775A"/>
    <w:rsid w:val="00164046"/>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09A4"/>
    <w:rsid w:val="001E2A62"/>
    <w:rsid w:val="001F0C34"/>
    <w:rsid w:val="001F1C61"/>
    <w:rsid w:val="001F7ACC"/>
    <w:rsid w:val="00200BE6"/>
    <w:rsid w:val="002041D5"/>
    <w:rsid w:val="00211507"/>
    <w:rsid w:val="00216377"/>
    <w:rsid w:val="002357AB"/>
    <w:rsid w:val="00235C9D"/>
    <w:rsid w:val="0024536A"/>
    <w:rsid w:val="0025210A"/>
    <w:rsid w:val="00254A30"/>
    <w:rsid w:val="00281771"/>
    <w:rsid w:val="00287209"/>
    <w:rsid w:val="00294784"/>
    <w:rsid w:val="002A0543"/>
    <w:rsid w:val="002A6A43"/>
    <w:rsid w:val="002B18FE"/>
    <w:rsid w:val="002B3180"/>
    <w:rsid w:val="002B3B3A"/>
    <w:rsid w:val="002B5C6C"/>
    <w:rsid w:val="002C3FB8"/>
    <w:rsid w:val="002C54DD"/>
    <w:rsid w:val="002D21B0"/>
    <w:rsid w:val="002D4695"/>
    <w:rsid w:val="002D5693"/>
    <w:rsid w:val="002E0579"/>
    <w:rsid w:val="002E64D8"/>
    <w:rsid w:val="002F24A1"/>
    <w:rsid w:val="002F28B6"/>
    <w:rsid w:val="002F5E69"/>
    <w:rsid w:val="0030276B"/>
    <w:rsid w:val="00302E57"/>
    <w:rsid w:val="00303BA0"/>
    <w:rsid w:val="003040A0"/>
    <w:rsid w:val="003139BD"/>
    <w:rsid w:val="0031404F"/>
    <w:rsid w:val="00314BEF"/>
    <w:rsid w:val="00320ECD"/>
    <w:rsid w:val="003229ED"/>
    <w:rsid w:val="003232D1"/>
    <w:rsid w:val="003251D9"/>
    <w:rsid w:val="00326605"/>
    <w:rsid w:val="00332DF0"/>
    <w:rsid w:val="00345ACE"/>
    <w:rsid w:val="00357AA0"/>
    <w:rsid w:val="00363D44"/>
    <w:rsid w:val="003653A7"/>
    <w:rsid w:val="00371881"/>
    <w:rsid w:val="00371AB1"/>
    <w:rsid w:val="00380C8B"/>
    <w:rsid w:val="00386B17"/>
    <w:rsid w:val="00391980"/>
    <w:rsid w:val="003B633D"/>
    <w:rsid w:val="003C3BF2"/>
    <w:rsid w:val="003C47C4"/>
    <w:rsid w:val="003C667F"/>
    <w:rsid w:val="003D6DAC"/>
    <w:rsid w:val="003D7225"/>
    <w:rsid w:val="003F5A97"/>
    <w:rsid w:val="00400109"/>
    <w:rsid w:val="00400951"/>
    <w:rsid w:val="00405EB7"/>
    <w:rsid w:val="00405FE3"/>
    <w:rsid w:val="00407484"/>
    <w:rsid w:val="00407491"/>
    <w:rsid w:val="004148CB"/>
    <w:rsid w:val="0042363F"/>
    <w:rsid w:val="00423889"/>
    <w:rsid w:val="00425446"/>
    <w:rsid w:val="00444DA0"/>
    <w:rsid w:val="00444DF8"/>
    <w:rsid w:val="00455CE5"/>
    <w:rsid w:val="00464814"/>
    <w:rsid w:val="00472299"/>
    <w:rsid w:val="00483696"/>
    <w:rsid w:val="00483BB7"/>
    <w:rsid w:val="00484CA1"/>
    <w:rsid w:val="0049416A"/>
    <w:rsid w:val="00495B99"/>
    <w:rsid w:val="004B22E1"/>
    <w:rsid w:val="004B5F21"/>
    <w:rsid w:val="004C5F1B"/>
    <w:rsid w:val="004C6B26"/>
    <w:rsid w:val="004C7551"/>
    <w:rsid w:val="004D2233"/>
    <w:rsid w:val="004E1A3B"/>
    <w:rsid w:val="004E78E5"/>
    <w:rsid w:val="004F405E"/>
    <w:rsid w:val="004F7584"/>
    <w:rsid w:val="00501BBC"/>
    <w:rsid w:val="00504461"/>
    <w:rsid w:val="0050661A"/>
    <w:rsid w:val="00506F4D"/>
    <w:rsid w:val="005111E4"/>
    <w:rsid w:val="00513165"/>
    <w:rsid w:val="00523394"/>
    <w:rsid w:val="005356D5"/>
    <w:rsid w:val="00537C68"/>
    <w:rsid w:val="00541BEC"/>
    <w:rsid w:val="00542272"/>
    <w:rsid w:val="005452FE"/>
    <w:rsid w:val="0056147C"/>
    <w:rsid w:val="00567ED6"/>
    <w:rsid w:val="005740CC"/>
    <w:rsid w:val="00576C85"/>
    <w:rsid w:val="00583206"/>
    <w:rsid w:val="00586B47"/>
    <w:rsid w:val="00593A34"/>
    <w:rsid w:val="005955B5"/>
    <w:rsid w:val="0059624B"/>
    <w:rsid w:val="005A2177"/>
    <w:rsid w:val="005A2E83"/>
    <w:rsid w:val="005C1EB0"/>
    <w:rsid w:val="005C1F27"/>
    <w:rsid w:val="005D7AF2"/>
    <w:rsid w:val="005E0B60"/>
    <w:rsid w:val="005E2618"/>
    <w:rsid w:val="005E62BD"/>
    <w:rsid w:val="005F0DA0"/>
    <w:rsid w:val="005F332B"/>
    <w:rsid w:val="005F3F4B"/>
    <w:rsid w:val="00615A47"/>
    <w:rsid w:val="00621CA6"/>
    <w:rsid w:val="00631B7B"/>
    <w:rsid w:val="00632E4A"/>
    <w:rsid w:val="0063663F"/>
    <w:rsid w:val="00637419"/>
    <w:rsid w:val="006427B5"/>
    <w:rsid w:val="006428BC"/>
    <w:rsid w:val="0065305B"/>
    <w:rsid w:val="00656799"/>
    <w:rsid w:val="006605AF"/>
    <w:rsid w:val="00676E7A"/>
    <w:rsid w:val="00683C9C"/>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774B"/>
    <w:rsid w:val="0071303D"/>
    <w:rsid w:val="00714A43"/>
    <w:rsid w:val="0072220B"/>
    <w:rsid w:val="00723892"/>
    <w:rsid w:val="00741004"/>
    <w:rsid w:val="0074283C"/>
    <w:rsid w:val="007452CE"/>
    <w:rsid w:val="0075666A"/>
    <w:rsid w:val="00764804"/>
    <w:rsid w:val="0077178A"/>
    <w:rsid w:val="00771ECB"/>
    <w:rsid w:val="00774890"/>
    <w:rsid w:val="0077509A"/>
    <w:rsid w:val="00777BF8"/>
    <w:rsid w:val="00780D26"/>
    <w:rsid w:val="00795EFE"/>
    <w:rsid w:val="007A15B3"/>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69CF"/>
    <w:rsid w:val="008157CF"/>
    <w:rsid w:val="00817A91"/>
    <w:rsid w:val="008252B1"/>
    <w:rsid w:val="008257AB"/>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48A9"/>
    <w:rsid w:val="008A181D"/>
    <w:rsid w:val="008A3C2B"/>
    <w:rsid w:val="008B163C"/>
    <w:rsid w:val="008B2AC1"/>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41294"/>
    <w:rsid w:val="009455AC"/>
    <w:rsid w:val="00951AAD"/>
    <w:rsid w:val="009530E2"/>
    <w:rsid w:val="009548B3"/>
    <w:rsid w:val="00957D67"/>
    <w:rsid w:val="00963521"/>
    <w:rsid w:val="0096778A"/>
    <w:rsid w:val="00967A40"/>
    <w:rsid w:val="0097462B"/>
    <w:rsid w:val="0097580E"/>
    <w:rsid w:val="00980354"/>
    <w:rsid w:val="00990858"/>
    <w:rsid w:val="00993F33"/>
    <w:rsid w:val="00995D88"/>
    <w:rsid w:val="009A530F"/>
    <w:rsid w:val="009A5522"/>
    <w:rsid w:val="009A5700"/>
    <w:rsid w:val="009A772F"/>
    <w:rsid w:val="009C6B9C"/>
    <w:rsid w:val="009D33AE"/>
    <w:rsid w:val="009D4C85"/>
    <w:rsid w:val="009D657A"/>
    <w:rsid w:val="009E5E31"/>
    <w:rsid w:val="009F5EF5"/>
    <w:rsid w:val="009F62CE"/>
    <w:rsid w:val="009F7F32"/>
    <w:rsid w:val="00A10955"/>
    <w:rsid w:val="00A1534E"/>
    <w:rsid w:val="00A21AD7"/>
    <w:rsid w:val="00A3173D"/>
    <w:rsid w:val="00A34115"/>
    <w:rsid w:val="00A474F2"/>
    <w:rsid w:val="00A5418F"/>
    <w:rsid w:val="00A56D2B"/>
    <w:rsid w:val="00A63105"/>
    <w:rsid w:val="00A65E25"/>
    <w:rsid w:val="00A74081"/>
    <w:rsid w:val="00A74089"/>
    <w:rsid w:val="00A80410"/>
    <w:rsid w:val="00A814A0"/>
    <w:rsid w:val="00A83021"/>
    <w:rsid w:val="00A83F56"/>
    <w:rsid w:val="00AA1823"/>
    <w:rsid w:val="00AA3F31"/>
    <w:rsid w:val="00AB141F"/>
    <w:rsid w:val="00AB1871"/>
    <w:rsid w:val="00AB4C33"/>
    <w:rsid w:val="00AC0D51"/>
    <w:rsid w:val="00AC276D"/>
    <w:rsid w:val="00AC2F36"/>
    <w:rsid w:val="00AD07DD"/>
    <w:rsid w:val="00AD6416"/>
    <w:rsid w:val="00AE052E"/>
    <w:rsid w:val="00AE301A"/>
    <w:rsid w:val="00AF35B2"/>
    <w:rsid w:val="00AF3F45"/>
    <w:rsid w:val="00AF686D"/>
    <w:rsid w:val="00B03211"/>
    <w:rsid w:val="00B11E63"/>
    <w:rsid w:val="00B129AE"/>
    <w:rsid w:val="00B149AC"/>
    <w:rsid w:val="00B21C71"/>
    <w:rsid w:val="00B22969"/>
    <w:rsid w:val="00B4195F"/>
    <w:rsid w:val="00B43374"/>
    <w:rsid w:val="00B4742B"/>
    <w:rsid w:val="00B573E8"/>
    <w:rsid w:val="00B623A5"/>
    <w:rsid w:val="00B67464"/>
    <w:rsid w:val="00B71E52"/>
    <w:rsid w:val="00B73549"/>
    <w:rsid w:val="00B76A88"/>
    <w:rsid w:val="00B82325"/>
    <w:rsid w:val="00B84352"/>
    <w:rsid w:val="00B9442E"/>
    <w:rsid w:val="00B95999"/>
    <w:rsid w:val="00BB5DDC"/>
    <w:rsid w:val="00BB75D4"/>
    <w:rsid w:val="00BC4966"/>
    <w:rsid w:val="00BC6BD9"/>
    <w:rsid w:val="00BC78FB"/>
    <w:rsid w:val="00BD121C"/>
    <w:rsid w:val="00BD6FF7"/>
    <w:rsid w:val="00BE0FC5"/>
    <w:rsid w:val="00BE757E"/>
    <w:rsid w:val="00BF5D89"/>
    <w:rsid w:val="00BF5ECC"/>
    <w:rsid w:val="00BF6CB2"/>
    <w:rsid w:val="00C03FA8"/>
    <w:rsid w:val="00C11D89"/>
    <w:rsid w:val="00C12795"/>
    <w:rsid w:val="00C1393F"/>
    <w:rsid w:val="00C173DA"/>
    <w:rsid w:val="00C270E2"/>
    <w:rsid w:val="00C37313"/>
    <w:rsid w:val="00C378BC"/>
    <w:rsid w:val="00C478CF"/>
    <w:rsid w:val="00C57D4F"/>
    <w:rsid w:val="00C744D2"/>
    <w:rsid w:val="00C902DF"/>
    <w:rsid w:val="00C9258C"/>
    <w:rsid w:val="00C9769F"/>
    <w:rsid w:val="00CA431B"/>
    <w:rsid w:val="00CA4A25"/>
    <w:rsid w:val="00CA4F22"/>
    <w:rsid w:val="00CA7B1F"/>
    <w:rsid w:val="00CB1A51"/>
    <w:rsid w:val="00CC49F1"/>
    <w:rsid w:val="00CC5025"/>
    <w:rsid w:val="00CC5376"/>
    <w:rsid w:val="00CD40B7"/>
    <w:rsid w:val="00CD5B82"/>
    <w:rsid w:val="00CD6C4E"/>
    <w:rsid w:val="00CE21F9"/>
    <w:rsid w:val="00CE4436"/>
    <w:rsid w:val="00CE4796"/>
    <w:rsid w:val="00CE57E7"/>
    <w:rsid w:val="00CF32EB"/>
    <w:rsid w:val="00CF3BC6"/>
    <w:rsid w:val="00CF784D"/>
    <w:rsid w:val="00D00C08"/>
    <w:rsid w:val="00D106E8"/>
    <w:rsid w:val="00D13F98"/>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2008"/>
    <w:rsid w:val="00DA78B8"/>
    <w:rsid w:val="00DB2056"/>
    <w:rsid w:val="00DB52D3"/>
    <w:rsid w:val="00DC40F1"/>
    <w:rsid w:val="00DD730A"/>
    <w:rsid w:val="00DE2A67"/>
    <w:rsid w:val="00DE6B15"/>
    <w:rsid w:val="00DE6FBE"/>
    <w:rsid w:val="00DF133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54544"/>
    <w:rsid w:val="00E56BE6"/>
    <w:rsid w:val="00E570FF"/>
    <w:rsid w:val="00E74B77"/>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63DF"/>
    <w:rsid w:val="00F605AF"/>
    <w:rsid w:val="00F66F20"/>
    <w:rsid w:val="00F75858"/>
    <w:rsid w:val="00F775B4"/>
    <w:rsid w:val="00F857CE"/>
    <w:rsid w:val="00F91788"/>
    <w:rsid w:val="00F94121"/>
    <w:rsid w:val="00F9718A"/>
    <w:rsid w:val="00F97ACC"/>
    <w:rsid w:val="00FA1A69"/>
    <w:rsid w:val="00FA5F89"/>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 w:type="character" w:styleId="Kpr">
    <w:name w:val="Hyperlink"/>
    <w:basedOn w:val="VarsaylanParagrafYazTipi"/>
    <w:uiPriority w:val="99"/>
    <w:unhideWhenUsed/>
    <w:rsid w:val="00DA20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 w:type="character" w:styleId="Kpr">
    <w:name w:val="Hyperlink"/>
    <w:basedOn w:val="VarsaylanParagrafYazTipi"/>
    <w:uiPriority w:val="99"/>
    <w:unhideWhenUsed/>
    <w:rsid w:val="00DA2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_karadas05@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9A42-7131-40C6-B482-F6D813BF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4</Words>
  <Characters>931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18-05-03T06:13:00Z</cp:lastPrinted>
  <dcterms:created xsi:type="dcterms:W3CDTF">2020-05-18T13:07:00Z</dcterms:created>
  <dcterms:modified xsi:type="dcterms:W3CDTF">2020-05-18T13:07:00Z</dcterms:modified>
</cp:coreProperties>
</file>